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FB37D6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FB37D6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4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BA5151" w:rsidRDefault="0091671F" w:rsidP="00FB37D6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904788" w:rsidP="00FB37D6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1D17B3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BA5151" w:rsidRDefault="00185D68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977928" w:rsidRDefault="002044E2" w:rsidP="00FB37D6">
      <w:pPr>
        <w:spacing w:line="240" w:lineRule="auto"/>
        <w:contextualSpacing/>
        <w:rPr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proofErr w:type="spellStart"/>
      <w:r w:rsidR="0059622C">
        <w:rPr>
          <w:spacing w:val="-2"/>
        </w:rPr>
        <w:t>Вивчення</w:t>
      </w:r>
      <w:proofErr w:type="spellEnd"/>
      <w:r w:rsidR="0059622C">
        <w:rPr>
          <w:spacing w:val="-2"/>
        </w:rPr>
        <w:t xml:space="preserve"> </w:t>
      </w:r>
      <w:proofErr w:type="spellStart"/>
      <w:r w:rsidR="0059622C">
        <w:rPr>
          <w:spacing w:val="-2"/>
        </w:rPr>
        <w:t>схеми</w:t>
      </w:r>
      <w:proofErr w:type="spellEnd"/>
      <w:r w:rsidR="0059622C">
        <w:rPr>
          <w:spacing w:val="-2"/>
        </w:rPr>
        <w:t xml:space="preserve"> т</w:t>
      </w:r>
      <w:r w:rsidR="0059622C">
        <w:t xml:space="preserve">абличного </w:t>
      </w:r>
      <w:proofErr w:type="spellStart"/>
      <w:r w:rsidR="0059622C">
        <w:t>подання</w:t>
      </w:r>
      <w:proofErr w:type="spellEnd"/>
      <w:r w:rsidR="0059622C">
        <w:t xml:space="preserve"> </w:t>
      </w:r>
      <w:proofErr w:type="spellStart"/>
      <w:r w:rsidR="0059622C">
        <w:t>авто</w:t>
      </w:r>
      <w:r w:rsidR="0059622C">
        <w:softHyphen/>
        <w:t>мат</w:t>
      </w:r>
      <w:r w:rsidR="0059622C">
        <w:softHyphen/>
        <w:t>ної</w:t>
      </w:r>
      <w:proofErr w:type="spellEnd"/>
      <w:r w:rsidR="0059622C">
        <w:t xml:space="preserve"> </w:t>
      </w:r>
      <w:proofErr w:type="spellStart"/>
      <w:r w:rsidR="0059622C">
        <w:t>граматики</w:t>
      </w:r>
      <w:proofErr w:type="spellEnd"/>
      <w:r w:rsidR="0059622C">
        <w:t xml:space="preserve"> </w:t>
      </w:r>
      <w:proofErr w:type="spellStart"/>
      <w:r w:rsidR="0059622C">
        <w:t>лексичного</w:t>
      </w:r>
      <w:proofErr w:type="spellEnd"/>
      <w:r w:rsidR="0059622C">
        <w:t xml:space="preserve"> </w:t>
      </w:r>
      <w:proofErr w:type="spellStart"/>
      <w:r w:rsidR="0059622C">
        <w:t>аналізу</w:t>
      </w:r>
      <w:proofErr w:type="spellEnd"/>
      <w:r w:rsidR="0059622C">
        <w:t xml:space="preserve">. </w:t>
      </w:r>
      <w:proofErr w:type="spellStart"/>
      <w:r w:rsidR="0059622C">
        <w:t>Використання</w:t>
      </w:r>
      <w:proofErr w:type="spellEnd"/>
      <w:r w:rsidR="0059622C">
        <w:t xml:space="preserve"> </w:t>
      </w:r>
      <w:proofErr w:type="spellStart"/>
      <w:r w:rsidR="0059622C">
        <w:t>об’єктів</w:t>
      </w:r>
      <w:proofErr w:type="spellEnd"/>
      <w:r w:rsidR="0059622C">
        <w:t xml:space="preserve"> стану </w:t>
      </w:r>
      <w:proofErr w:type="spellStart"/>
      <w:r w:rsidR="0059622C">
        <w:t>графів</w:t>
      </w:r>
      <w:proofErr w:type="spellEnd"/>
      <w:r w:rsidR="0059622C">
        <w:t xml:space="preserve"> </w:t>
      </w:r>
      <w:proofErr w:type="spellStart"/>
      <w:r w:rsidR="0059622C">
        <w:t>автоматів</w:t>
      </w:r>
      <w:proofErr w:type="spellEnd"/>
      <w:r w:rsidR="0059622C">
        <w:t xml:space="preserve"> для </w:t>
      </w:r>
      <w:proofErr w:type="spellStart"/>
      <w:r w:rsidR="0059622C">
        <w:t>формування</w:t>
      </w:r>
      <w:proofErr w:type="spellEnd"/>
      <w:r w:rsidR="0059622C">
        <w:t xml:space="preserve"> лексем </w:t>
      </w:r>
      <w:proofErr w:type="gramStart"/>
      <w:r w:rsidR="0059622C">
        <w:t>у</w:t>
      </w:r>
      <w:proofErr w:type="gramEnd"/>
      <w:r w:rsidR="0059622C">
        <w:t xml:space="preserve"> </w:t>
      </w:r>
      <w:proofErr w:type="spellStart"/>
      <w:r w:rsidR="0059622C">
        <w:t>форматі</w:t>
      </w:r>
      <w:proofErr w:type="spellEnd"/>
      <w:r w:rsidR="0059622C">
        <w:t xml:space="preserve"> </w:t>
      </w:r>
      <w:proofErr w:type="spellStart"/>
      <w:r w:rsidR="0059622C">
        <w:t>внутрішнього</w:t>
      </w:r>
      <w:proofErr w:type="spellEnd"/>
      <w:r w:rsidR="0059622C">
        <w:t xml:space="preserve"> </w:t>
      </w:r>
      <w:proofErr w:type="spellStart"/>
      <w:r w:rsidR="0059622C">
        <w:t>п</w:t>
      </w:r>
      <w:r w:rsidR="0059622C">
        <w:t>о</w:t>
      </w:r>
      <w:r w:rsidR="0059622C">
        <w:t>дання</w:t>
      </w:r>
      <w:proofErr w:type="spellEnd"/>
      <w:r w:rsidR="0059622C">
        <w:t xml:space="preserve"> </w:t>
      </w:r>
      <w:proofErr w:type="spellStart"/>
      <w:r w:rsidR="0059622C">
        <w:t>вузлів</w:t>
      </w:r>
      <w:proofErr w:type="spellEnd"/>
      <w:r w:rsidR="0059622C">
        <w:t xml:space="preserve"> </w:t>
      </w:r>
      <w:proofErr w:type="spellStart"/>
      <w:r w:rsidR="0059622C">
        <w:t>графів</w:t>
      </w:r>
      <w:proofErr w:type="spellEnd"/>
      <w:r w:rsidR="0059622C">
        <w:t xml:space="preserve"> </w:t>
      </w:r>
      <w:proofErr w:type="spellStart"/>
      <w:r w:rsidR="0059622C">
        <w:t>розбору</w:t>
      </w:r>
      <w:proofErr w:type="spellEnd"/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422"/>
        <w:gridCol w:w="1417"/>
      </w:tblGrid>
      <w:tr w:rsidR="00FB37D6" w:rsidRPr="009F479F" w:rsidTr="00313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/>
        </w:trPr>
        <w:tc>
          <w:tcPr>
            <w:tcW w:w="545" w:type="dxa"/>
            <w:vAlign w:val="center"/>
          </w:tcPr>
          <w:p w:rsidR="00FB37D6" w:rsidRPr="009F479F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47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вар.</w:t>
            </w:r>
          </w:p>
        </w:tc>
        <w:tc>
          <w:tcPr>
            <w:tcW w:w="4422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раз, який відтворюється в графі внутрішнього подання</w:t>
            </w:r>
          </w:p>
        </w:tc>
        <w:tc>
          <w:tcPr>
            <w:tcW w:w="1417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ва відтворення</w:t>
            </w:r>
          </w:p>
        </w:tc>
      </w:tr>
      <w:tr w:rsidR="00FB37D6" w:rsidRPr="00320F07" w:rsidTr="00313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5" w:type="dxa"/>
            <w:vAlign w:val="center"/>
          </w:tcPr>
          <w:p w:rsidR="00FB37D6" w:rsidRPr="00FB37D6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422" w:type="dxa"/>
            <w:vAlign w:val="center"/>
          </w:tcPr>
          <w:p w:rsidR="00FB37D6" w:rsidRPr="00990DCB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90DC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nt</w:t>
            </w:r>
            <w:proofErr w:type="spellEnd"/>
            <w:r w:rsidRPr="00990DC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90D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main (</w:t>
            </w:r>
            <w:r w:rsidRPr="00990DC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oid</w:t>
            </w:r>
            <w:r w:rsidRPr="00990D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) {</w:t>
            </w:r>
            <w:r w:rsidRPr="00990DC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float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b, a[13</w:t>
            </w:r>
            <w:r w:rsidRPr="00990D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];</w:t>
            </w:r>
            <w:r w:rsidRPr="00990DC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DC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nt</w:t>
            </w:r>
            <w:proofErr w:type="spellEnd"/>
            <w:r w:rsidRPr="00990DC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90D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n; …}</w:t>
            </w:r>
          </w:p>
        </w:tc>
        <w:tc>
          <w:tcPr>
            <w:tcW w:w="1417" w:type="dxa"/>
            <w:vAlign w:val="center"/>
          </w:tcPr>
          <w:p w:rsidR="00FB37D6" w:rsidRPr="00320F07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0F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..\spLb3\token.h"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..\spLb3\visgrp.h"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ables.h"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exan.h"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angio.h"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dio.h&gt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.h&gt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recrdKWD *tablKWD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lxNode nodes[200]= </w:t>
      </w:r>
      <w:r w:rsidRPr="00DF25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сив</w:t>
      </w:r>
      <w:r w:rsidRPr="00DF25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ймач</w:t>
      </w:r>
      <w:r w:rsidRPr="00DF25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узлів</w:t>
      </w:r>
      <w:r w:rsidRPr="00DF25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рева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_nil,NULL,NULL,0,0,0,0,0,NULL,0},{_nil,NULL,NULL,0,0,0,0,0,NULL,0}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file_name[20]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ltrType ltClsC[256]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ltrType ltClsP[256]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tokType dlCdsC[256]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tokType dlCdsP[256]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ltrType ltClsC[256]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ltrType ltClsP[256]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ltrType *ltCls=ltClsC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tokType *dlCds=dlCdsC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argc,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* argv[])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nn=-1;</w:t>
      </w:r>
      <w:r w:rsidRPr="00DF25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np,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(argc&gt;1)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   {strcpy(file_name,argv[1]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printf(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rocessing file -- %s\n"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,file_name);}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   {printf(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lease enter file Name: "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scanf(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s"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,file_name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strcat(file_name,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.h"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opFls(file_name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LxAnInit(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C'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srtBin(tablKWD, 67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DF25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np=nn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nn=LxAnlzr(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F25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(nodes[nn].ndOp!=_EOF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ab/>
        <w:t>prLaTxt(nodes,nn);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DF25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"</w:t>
      </w: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F25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B37D6" w:rsidRPr="00CC2E21" w:rsidRDefault="00FB37D6" w:rsidP="00FB37D6">
      <w:pPr>
        <w:pStyle w:val="2"/>
        <w:rPr>
          <w:lang w:val="en-US"/>
        </w:rPr>
      </w:pPr>
      <w:r>
        <w:rPr>
          <w:lang w:val="en-US"/>
        </w:rPr>
        <w:t>Index.cpp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..\spLb3\token.h"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ables.h"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#includ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dex.h"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dlib.h&gt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рівняння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ядків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рівняння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рміналів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ідношенням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рядку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cmpTrm(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lxNode*k0,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lxNode*kArg)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mpKys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=cmpStr((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*)k0-&gt;prvNd,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(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*)kArg-&gt;prvNd)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i)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k0-&gt;stkLength - kArg-&gt;stkLength; 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рівняння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омерів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одулів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nNdxNds=0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ndStrUS ndxNds[50]={{NULL,NULL,NULL,0}}, 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>*pRtNdx=ndxNds, nilNds={NULL,NULL,NULL,0}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ибірка через пошук за двійковим деревом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ndStrUS*selBTr(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lxNode*kArg,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ndStrUS*rtTb)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df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df=cmpTrm(kArg,rtTb-&gt;pKyStr))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df&gt;0){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rtTb-&gt;pRtPtr)rtTb=rtTb-&gt;pRtPtr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;}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rtTb-&gt;pLtPtr)rtTb=rtTb-&gt;pLtPtr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;}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rtTb-&gt;dif=df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tTb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ключення через пошук за двійковим деревом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ndStrUS*insBTr(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lxNode*pElm,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ndStrUS*rtTb)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indStrUS*pInsNod;</w:t>
      </w: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,*pNod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rtTb-&gt;pKyStr==NULL)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{rtTb-&gt;pKyStr=pElm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rtTb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}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f(rtTb-&gt;pKyStr-&gt;ndOp==_nil)rtTb-&gt;pKyStr=pElm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{pInsNod=selBTr(pElm,rtTb)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pInsNod-&gt;dif)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{ndxNds[++nNdxNds]=nilNds; 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>(pInsNod-&gt;dif&lt;0)pInsNod=pInsNod-&gt;pLtPtr=ndxNds+nNdxNds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pInsNod=pInsNod-&gt;pRtPtr=ndxNds+nNdxNds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ndxNds[nNdxNds].pKyStr=pElm;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}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B37D6" w:rsidRPr="00CC2E21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C2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CC2E21">
        <w:rPr>
          <w:rFonts w:ascii="Courier New" w:hAnsi="Courier New" w:cs="Courier New"/>
          <w:noProof/>
          <w:sz w:val="20"/>
          <w:szCs w:val="20"/>
          <w:lang w:val="en-US"/>
        </w:rPr>
        <w:t xml:space="preserve"> pInsNod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B37D6" w:rsidRDefault="00FB37D6" w:rsidP="00FB37D6">
      <w:pPr>
        <w:pStyle w:val="2"/>
        <w:rPr>
          <w:lang w:val="en-US"/>
        </w:rPr>
      </w:pPr>
      <w:r>
        <w:rPr>
          <w:lang w:val="en-US"/>
        </w:rPr>
        <w:t>Lexan.cpp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utomat.h"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angio.h"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..\spLb3\token.h"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ables.h"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dex.h"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dlib.h&gt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ltrType *ltCls;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точнюються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ерсій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жимів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autStat nxtStsC[Eo+1][ltrcode+1]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autStat nxtStsP[Eo+1][ltrcode+1]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*oprtrC[], *oprtrP[], *oprtrV[],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*cprC[], *cprP[], *cprV[]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**oprtr, **cpr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modeP=0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ип роздільника операторних дужок для Паскаля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modeC=1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ип роздільника операторних дужок для С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modeL; 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x, y, f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nImBg, nImCr;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чатковий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точний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омери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разів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уфері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imgBuf[];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уфер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хідних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разів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tokType *dlCds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ltrType *ltCls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nNode=0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lxNode nodes[100]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nNdxNds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indStrUS *pRtNdx, ndxNds[50]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recrdKWD *tablKWD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recrdKWD tablKWDC[67]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te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/>
          <w:sz w:val="20"/>
          <w:szCs w:val="20"/>
        </w:rPr>
        <w:t xml:space="preserve"> recrdKWD tablKWDP[67]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autStat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*nxtStsR=&amp;nxtStsC[0][0],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nxtSts[Eo+1][ltrcode+1]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=&amp;nxtStsR;//(enum autStat**)nxtStsC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xAnIni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nl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proofErr w:type="gramStart"/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i=0;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nl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P'</w:t>
      </w:r>
      <w:r>
        <w:rPr>
          <w:rFonts w:ascii="Courier New" w:hAnsi="Courier New" w:cs="Courier New"/>
          <w:noProof/>
          <w:sz w:val="20"/>
          <w:szCs w:val="20"/>
        </w:rPr>
        <w:t xml:space="preserve">:modeL=modeP; 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oprtr=oprtrP, cpr=cprP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tablKWD = tablKWDP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i=0;i&lt;=Eo;i++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j=0;j&lt;=ltrcode;j++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nxtSts[i][j]=nxtStsP[i][j]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V'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C'</w:t>
      </w:r>
      <w:r>
        <w:rPr>
          <w:rFonts w:ascii="Courier New" w:hAnsi="Courier New" w:cs="Courier New"/>
          <w:noProof/>
          <w:sz w:val="20"/>
          <w:szCs w:val="20"/>
        </w:rPr>
        <w:t xml:space="preserve">:modeL=modeC; 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oprtr=oprtrC, cpr=cprC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tablKWD = tablKWDC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i=0;i&lt;=Eo;i++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j=0;j&lt;=ltrcode;j++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nxtSts[i][j]=nxtStsC[i][j]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функція лексичного аналізу чергової лексеми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ntMdB=0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LxAnlz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static int lxNmb=0;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autStat s=S0, sP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точний та попередній стан лексеми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autStat SP; 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ltrType c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лас чергової літери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l=1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чергова літера (початок фыктивний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/>
          <w:sz w:val="20"/>
          <w:szCs w:val="20"/>
        </w:rPr>
        <w:t xml:space="preserve"> recrdKWD* pRt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1, c1; 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l1, l0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чергова літера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lxInit(nNode,c)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do</w:t>
      </w:r>
      <w:r>
        <w:rPr>
          <w:rFonts w:ascii="Courier New" w:hAnsi="Courier New" w:cs="Courier New"/>
          <w:noProof/>
          <w:sz w:val="20"/>
          <w:szCs w:val="20"/>
        </w:rPr>
        <w:t xml:space="preserve"> {SP=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sP=s; l1=l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пам'ятовування стану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l0=l=ReadLtr(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читання літери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c1=c=ltCls[l]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изначення класу літери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s==Scl&amp;&amp;c!=dlmeorml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tin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s=nxtSts[s][c]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[c&lt;dlmaux?c:dlmaux];// стан лексеми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s1=s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s==Scr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tin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(sP==S2||sP==S3)&amp;&amp;(c&gt;nc&amp;&amp;c&lt;dlmeormr)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шук в таблиці групових роздільників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imgBuf[nImCr]=0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pRt=selBin(imgBuf+nImBg, tablKWD, 67)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pRt!</w:t>
      </w:r>
      <w:proofErr w:type="gramEnd"/>
      <w:r>
        <w:rPr>
          <w:rFonts w:ascii="Courier New" w:hAnsi="Courier New" w:cs="Courier New"/>
          <w:noProof/>
          <w:sz w:val="20"/>
          <w:szCs w:val="20"/>
        </w:rPr>
        <w:t>=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NULL)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{nodes[nNode].ndOp=pRt-&gt;func;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pRt-&gt;func==_remL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{s=Scr; nodes[nNode].pstNd=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/>
          <w:sz w:val="20"/>
          <w:szCs w:val="20"/>
        </w:rPr>
        <w:t xml:space="preserve"> lxNode *)(imgBuf+nImCr);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continue</w:t>
      </w:r>
      <w:r>
        <w:rPr>
          <w:rFonts w:ascii="Courier New" w:hAnsi="Courier New" w:cs="Courier New"/>
          <w:noProof/>
          <w:sz w:val="20"/>
          <w:szCs w:val="20"/>
        </w:rPr>
        <w:t>;}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pRt-&gt;func==_rem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{s=Scl;}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tin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}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sP!</w:t>
      </w:r>
      <w:proofErr w:type="gramEnd"/>
      <w:r>
        <w:rPr>
          <w:rFonts w:ascii="Courier New" w:hAnsi="Courier New" w:cs="Courier New"/>
          <w:noProof/>
          <w:sz w:val="20"/>
          <w:szCs w:val="20"/>
        </w:rPr>
        <w:t>=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S3)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{nodes[nNode].ndOp=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(enum tokType)*/</w:t>
      </w:r>
      <w:r>
        <w:rPr>
          <w:rFonts w:ascii="Courier New" w:hAnsi="Courier New" w:cs="Courier New"/>
          <w:noProof/>
          <w:sz w:val="20"/>
          <w:szCs w:val="20"/>
        </w:rPr>
        <w:t>dlCds[l1];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imgBuf[nImBg]=imgBuf[nImBg+1]; 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>{imgBuf[nImBg]=imgBuf[nImBg+1]; nImCr--;}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nImCr--; 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sP=S0; 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s=nxtSts[sP][c]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[c&lt;dlmaux?c:dlmaux];// стан лексеми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nNode++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s1=s;}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s!</w:t>
      </w:r>
      <w:proofErr w:type="gramEnd"/>
      <w:r>
        <w:rPr>
          <w:rFonts w:ascii="Courier New" w:hAnsi="Courier New" w:cs="Courier New"/>
          <w:noProof/>
          <w:sz w:val="20"/>
          <w:szCs w:val="20"/>
        </w:rPr>
        <w:t>=S0&amp;&amp;s!=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S2&amp;&amp;!((sP==S0||sP==S2||sP==S3)&amp;&amp;s&lt;S2)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еревірка кінця лексеми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1=sP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>(sP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Scr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Scl: 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imgBuf[nImCr++]=0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((char*)(nodes[nNode].prvNd))--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ImBg=nImCr; 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S2: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S0: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if(s==S0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Group(nNode);// аналіз групових роздільників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8000"/>
          <w:sz w:val="20"/>
          <w:szCs w:val="20"/>
        </w:rPr>
        <w:t>{//imgBuf[nImBg]=l1;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imgBuf[++nImCr]=0;//nImCr++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}*/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nodes[nNode].ndOp!=_nil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nImCr=nImBg; l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nNode++;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if(sP!</w:t>
      </w:r>
      <w:proofErr w:type="gramEnd"/>
      <w:r>
        <w:rPr>
          <w:rFonts w:ascii="Courier New" w:hAnsi="Courier New" w:cs="Courier New"/>
          <w:noProof/>
          <w:color w:val="008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noProof/>
          <w:color w:val="008000"/>
          <w:sz w:val="20"/>
          <w:szCs w:val="20"/>
        </w:rPr>
        <w:t>S0)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nodes[nNode].ndOp=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(enum tokType)*/</w:t>
      </w:r>
      <w:r>
        <w:rPr>
          <w:rFonts w:ascii="Courier New" w:hAnsi="Courier New" w:cs="Courier New"/>
          <w:noProof/>
          <w:sz w:val="20"/>
          <w:szCs w:val="20"/>
        </w:rPr>
        <w:t>dlCds[l1]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dlCds[l1]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nodes[nNode].ndOp==_opbr&amp;&amp;(nodes[nNode-1].ndOp==_ass||cntMdB)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cntMdB++;nodes[nNode].ndOp=_tdbr;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nodes[nNode].ndOp==_ocbr&amp;&amp;cntMdB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nodes[nNode].ndOp=_tcbr;cntMdB--;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nodes[nNode].ndOp!=_nil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&amp;&amp;imgBuf[nImBg]==)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sz w:val="20"/>
          <w:szCs w:val="20"/>
        </w:rPr>
        <w:t xml:space="preserve">{nodes[nNode].prvNd=NULL; 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nImBg+1!=nImCr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if(dlCdsC[l0]!=_nil||ltClsC[l0]==dlmaux||ltClsC[l0]==dlmeormr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 xml:space="preserve">{imgBuf[nImBg]=imgBuf[nImBg+1]; 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s!</w:t>
      </w:r>
      <w:proofErr w:type="gramEnd"/>
      <w:r>
        <w:rPr>
          <w:rFonts w:ascii="Courier New" w:hAnsi="Courier New" w:cs="Courier New"/>
          <w:noProof/>
          <w:sz w:val="20"/>
          <w:szCs w:val="20"/>
        </w:rPr>
        <w:t>=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S0){nImCr--;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imgBuf[nImBg]=imgBuf[nImCr];nImCr=nImBg+1;}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04.07.07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nImCr=nImBg;}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nNode++;}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ltCls[imgBuf[nImBg]]==dlmaux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&amp;&amp;ltClsC[imgBuf[nImBg]]&gt;nc*/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sz w:val="20"/>
          <w:szCs w:val="20"/>
        </w:rPr>
        <w:t xml:space="preserve">{imgBuf[nImBg]=imgBuf[nImBg+1]; 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nImCr--;}</w:t>
      </w:r>
      <w:proofErr w:type="gramEnd"/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nNode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S1n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шук ключових слів та імен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imgBuf[nImCr-1]=0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шук у таблиці ключів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>(*(imgBuf+nImBg)==13)nImBg++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>(pRt){nodes[nNode].ndOp=pRt-&gt;func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кщо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йдено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nodes[nNode].prvNd=NULL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ImCr=nImBg; 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>(c!=dlmeormr&amp;&amp;c!=dlmaux)imgBuf[nImCr++]=l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nNode++;}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кщо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йдено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nodes[nNode].ndOp=_nam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insBTr(nodes+nNode,pRtNdx)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ImBg=nImCr; 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>(c!=dlmeormr&amp;&amp;c!=dlmaux)imgBuf[nImCr++]=l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е дійшли до класифікованих помилок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Eu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Ec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Ep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Eq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En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Eo: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робка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милок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eNeut(nNode);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іксація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милки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S1c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S2c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S1p: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S2s: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ормування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ант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imgBuf[nImCr-1]=0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nodes[nNode].resLength=sP;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frmCns(sP, nNode); break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insBTr(nodes+nNode,pRtNdx)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bookmarkStart w:id="0" w:name="_GoBack"/>
      <w:bookmarkEnd w:id="0"/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>(c!=dlmeormr&amp;&amp;c!=dlmaux)imgBuf[nImCr++]=l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S3: nImCr=nImBg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des[nNode].prvNd=NULL; 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imgBuf[nImBg]=imgBuf[nImBg+2]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  <w:t>s1=s;</w:t>
      </w:r>
    </w:p>
    <w:p w:rsidR="00FB37D6" w:rsidRPr="00ED285B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28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>(s!=S0)nImCr=nImBg+1;</w:t>
      </w:r>
      <w:r w:rsidRPr="00ED285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else nImCr--;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ED285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B37D6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nNode++;</w:t>
      </w:r>
    </w:p>
    <w:p w:rsidR="00447A46" w:rsidRPr="000912E7" w:rsidRDefault="00FB37D6" w:rsidP="00FB37D6">
      <w:pPr>
        <w:pStyle w:val="2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sectPr w:rsidR="00447A46" w:rsidRPr="000912E7" w:rsidSect="0073294A">
      <w:footerReference w:type="default" r:id="rId8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55" w:rsidRDefault="008F7155" w:rsidP="00185D68">
      <w:pPr>
        <w:spacing w:after="0" w:line="240" w:lineRule="auto"/>
      </w:pPr>
      <w:r>
        <w:separator/>
      </w:r>
    </w:p>
  </w:endnote>
  <w:endnote w:type="continuationSeparator" w:id="0">
    <w:p w:rsidR="008F7155" w:rsidRDefault="008F7155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8F560E">
          <w:rPr>
            <w:noProof/>
            <w:sz w:val="24"/>
          </w:rPr>
          <w:t>5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55" w:rsidRDefault="008F7155" w:rsidP="00185D68">
      <w:pPr>
        <w:spacing w:after="0" w:line="240" w:lineRule="auto"/>
      </w:pPr>
      <w:r>
        <w:separator/>
      </w:r>
    </w:p>
  </w:footnote>
  <w:footnote w:type="continuationSeparator" w:id="0">
    <w:p w:rsidR="008F7155" w:rsidRDefault="008F7155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22AD"/>
    <w:rsid w:val="000613BD"/>
    <w:rsid w:val="000912E7"/>
    <w:rsid w:val="00154558"/>
    <w:rsid w:val="00185D68"/>
    <w:rsid w:val="001B3A16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440F9"/>
    <w:rsid w:val="0058081A"/>
    <w:rsid w:val="0059622C"/>
    <w:rsid w:val="006D084D"/>
    <w:rsid w:val="006E5ED8"/>
    <w:rsid w:val="00717C01"/>
    <w:rsid w:val="0073294A"/>
    <w:rsid w:val="007811F3"/>
    <w:rsid w:val="00820878"/>
    <w:rsid w:val="0083484F"/>
    <w:rsid w:val="00892CB5"/>
    <w:rsid w:val="008B1F8A"/>
    <w:rsid w:val="008F560E"/>
    <w:rsid w:val="008F7155"/>
    <w:rsid w:val="00902513"/>
    <w:rsid w:val="00904788"/>
    <w:rsid w:val="0091671F"/>
    <w:rsid w:val="00962203"/>
    <w:rsid w:val="00977928"/>
    <w:rsid w:val="009B6F9A"/>
    <w:rsid w:val="00A3026E"/>
    <w:rsid w:val="00A6354F"/>
    <w:rsid w:val="00A67465"/>
    <w:rsid w:val="00AA60E6"/>
    <w:rsid w:val="00C2794E"/>
    <w:rsid w:val="00C85BE3"/>
    <w:rsid w:val="00CA1CE5"/>
    <w:rsid w:val="00CF78B6"/>
    <w:rsid w:val="00D8016D"/>
    <w:rsid w:val="00D81BF1"/>
    <w:rsid w:val="00DF42E2"/>
    <w:rsid w:val="00EB46AB"/>
    <w:rsid w:val="00F22AA6"/>
    <w:rsid w:val="00F26091"/>
    <w:rsid w:val="00F40374"/>
    <w:rsid w:val="00F72341"/>
    <w:rsid w:val="00FB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E4F34"/>
    <w:rsid w:val="00A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A3C8-5286-4C7B-A90F-B334155A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404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subject>з дисципліни «Системне програмування»</dc:subject>
  <dc:creator>Редько Олександр</dc:creator>
  <cp:lastModifiedBy>RED</cp:lastModifiedBy>
  <cp:revision>49</cp:revision>
  <dcterms:created xsi:type="dcterms:W3CDTF">2011-10-23T21:18:00Z</dcterms:created>
  <dcterms:modified xsi:type="dcterms:W3CDTF">2012-10-25T12:15:00Z</dcterms:modified>
</cp:coreProperties>
</file>